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6C309D" w:rsidRPr="009422D1" w:rsidRDefault="006C309D" w:rsidP="00347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09D" w:rsidRPr="00D62BA4" w:rsidRDefault="006C309D" w:rsidP="0034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6C309D" w:rsidRPr="00D62BA4" w:rsidRDefault="006C309D" w:rsidP="0034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309D" w:rsidRPr="00D62BA4" w:rsidRDefault="006C309D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онкурсно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ссии Департамента   государственных  доходов по городу   Шымкент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результата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щего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 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1</w:t>
      </w:r>
      <w:r w:rsidR="00631368" w:rsidRPr="006313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1368" w:rsidRPr="006313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62BA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6C309D" w:rsidRPr="00D62BA4" w:rsidRDefault="006C309D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309D" w:rsidRPr="00D62BA4" w:rsidRDefault="006C309D" w:rsidP="00347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C309D" w:rsidRPr="00690EE6" w:rsidRDefault="006C309D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 должностей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Pr="006C309D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6C309D" w:rsidRPr="00496529" w:rsidTr="0056357B">
        <w:tc>
          <w:tcPr>
            <w:tcW w:w="534" w:type="dxa"/>
          </w:tcPr>
          <w:p w:rsidR="006C309D" w:rsidRPr="001F0347" w:rsidRDefault="006C309D" w:rsidP="003474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6C309D" w:rsidRPr="00347428" w:rsidRDefault="006C309D" w:rsidP="00347428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74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347428" w:rsidRPr="003474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</w:t>
            </w:r>
            <w:r w:rsidR="00347428" w:rsidRPr="00347428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</w:t>
            </w:r>
            <w:r w:rsidR="00347428" w:rsidRPr="003474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го</w:t>
            </w:r>
            <w:r w:rsidR="00347428" w:rsidRPr="00347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 Организационно-финансового управления</w:t>
            </w:r>
            <w:r w:rsidRPr="0034742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6C309D" w:rsidRPr="00011428" w:rsidTr="0056357B">
        <w:tc>
          <w:tcPr>
            <w:tcW w:w="534" w:type="dxa"/>
          </w:tcPr>
          <w:p w:rsidR="006C309D" w:rsidRPr="001F0347" w:rsidRDefault="006C309D" w:rsidP="003474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3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6C309D" w:rsidRDefault="00347428" w:rsidP="0034742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F3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улова</w:t>
            </w:r>
            <w:proofErr w:type="spellEnd"/>
            <w:r w:rsidRPr="004F3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марал</w:t>
            </w:r>
            <w:proofErr w:type="spellEnd"/>
            <w:r w:rsidRPr="004F3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F3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атбековна</w:t>
            </w:r>
            <w:proofErr w:type="spellEnd"/>
            <w:r w:rsidRPr="004F3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03E1" w:rsidRPr="006D03E1" w:rsidRDefault="006D03E1" w:rsidP="0034742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032C2" w:rsidRPr="003C2475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3474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E51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74260"/>
    <w:rsid w:val="001A02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2F7FB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47428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D76F7"/>
    <w:rsid w:val="003E62D2"/>
    <w:rsid w:val="003E7BC6"/>
    <w:rsid w:val="003F6CD1"/>
    <w:rsid w:val="0040258E"/>
    <w:rsid w:val="00424013"/>
    <w:rsid w:val="00433135"/>
    <w:rsid w:val="00445930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1368"/>
    <w:rsid w:val="00635BBA"/>
    <w:rsid w:val="00641A3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C309D"/>
    <w:rsid w:val="006D03E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53CA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162D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37E7D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368D-3003-4CCB-A9BF-85212FC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2</cp:revision>
  <cp:lastPrinted>2020-06-25T12:12:00Z</cp:lastPrinted>
  <dcterms:created xsi:type="dcterms:W3CDTF">2019-06-14T05:38:00Z</dcterms:created>
  <dcterms:modified xsi:type="dcterms:W3CDTF">2021-04-23T06:40:00Z</dcterms:modified>
</cp:coreProperties>
</file>